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1B3" w:rsidRPr="00A122BC" w:rsidRDefault="0094174F" w:rsidP="00A122BC">
      <w:r>
        <w:rPr>
          <w:noProof/>
          <w:lang w:eastAsia="de-CH"/>
        </w:rPr>
        <w:drawing>
          <wp:inline distT="0" distB="0" distL="0" distR="0">
            <wp:extent cx="5760720" cy="831905"/>
            <wp:effectExtent l="19050" t="0" r="0" b="0"/>
            <wp:docPr id="1" name="Bild 1" descr="C:\Users\LRF\AppData\Local\Microsoft\Windows\Temporary Internet Files\Content.Outlook\PXV32IOY\Briefkopf_farbig_ohne_UID-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F\AppData\Local\Microsoft\Windows\Temporary Internet Files\Content.Outlook\PXV32IOY\Briefkopf_farbig_ohne_UID-N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BC" w:rsidRDefault="00A122BC" w:rsidP="00A122BC"/>
    <w:p w:rsidR="00A122BC" w:rsidRDefault="009A6DFA" w:rsidP="00A122BC">
      <w:r w:rsidRPr="00452CB7">
        <w:rPr>
          <w:sz w:val="1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5DE4" w:rsidRPr="00DC31AE" w:rsidRDefault="00BF3117" w:rsidP="00960B8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intragungsgesuch</w:t>
      </w:r>
      <w:r w:rsidR="00CB5DE4" w:rsidRPr="00DC31AE">
        <w:rPr>
          <w:rFonts w:ascii="Times New Roman" w:hAnsi="Times New Roman" w:cs="Times New Roman"/>
          <w:b/>
          <w:sz w:val="24"/>
          <w:u w:val="single"/>
        </w:rPr>
        <w:t xml:space="preserve"> für Aktien der Luftseilbahn Rhäzüns Feldis AG (LRF)</w:t>
      </w:r>
    </w:p>
    <w:p w:rsidR="00CB5DE4" w:rsidRPr="00D10F94" w:rsidRDefault="00CB5DE4" w:rsidP="00CB5DE4">
      <w:pPr>
        <w:rPr>
          <w:sz w:val="12"/>
        </w:rPr>
      </w:pPr>
    </w:p>
    <w:tbl>
      <w:tblPr>
        <w:tblStyle w:val="Tabellenraster"/>
        <w:tblW w:w="1042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57"/>
        <w:gridCol w:w="356"/>
        <w:gridCol w:w="705"/>
        <w:gridCol w:w="326"/>
        <w:gridCol w:w="468"/>
        <w:gridCol w:w="4258"/>
        <w:gridCol w:w="457"/>
        <w:gridCol w:w="785"/>
      </w:tblGrid>
      <w:tr w:rsidR="00DC31AE" w:rsidRPr="00DC31AE" w:rsidTr="00BF3117">
        <w:trPr>
          <w:gridBefore w:val="1"/>
          <w:gridAfter w:val="2"/>
          <w:wBefore w:w="108" w:type="dxa"/>
          <w:wAfter w:w="1242" w:type="dxa"/>
          <w:trHeight w:hRule="exact" w:val="340"/>
        </w:trPr>
        <w:tc>
          <w:tcPr>
            <w:tcW w:w="2957" w:type="dxa"/>
            <w:vAlign w:val="center"/>
          </w:tcPr>
          <w:p w:rsidR="00DC31AE" w:rsidRPr="00350E87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E87">
              <w:rPr>
                <w:rFonts w:ascii="Times New Roman" w:hAnsi="Times New Roman" w:cs="Times New Roman"/>
                <w:sz w:val="20"/>
                <w:szCs w:val="20"/>
              </w:rPr>
              <w:t>Valoren-Nummer:</w:t>
            </w:r>
            <w:r w:rsidR="00DC4DEB" w:rsidRPr="00350E87">
              <w:rPr>
                <w:rFonts w:ascii="Times New Roman" w:hAnsi="Times New Roman" w:cs="Times New Roman"/>
                <w:sz w:val="20"/>
                <w:szCs w:val="20"/>
              </w:rPr>
              <w:t xml:space="preserve">  5802591</w:t>
            </w:r>
            <w:r w:rsidR="007E05AD" w:rsidRPr="00350E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3" w:type="dxa"/>
            <w:gridSpan w:val="5"/>
            <w:vAlign w:val="center"/>
          </w:tcPr>
          <w:p w:rsidR="00DC31AE" w:rsidRPr="00350E87" w:rsidRDefault="00DC31AE" w:rsidP="00DB3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17" w:rsidRPr="00C430D3" w:rsidTr="00BF3117">
        <w:tc>
          <w:tcPr>
            <w:tcW w:w="10420" w:type="dxa"/>
            <w:gridSpan w:val="9"/>
          </w:tcPr>
          <w:p w:rsidR="00BF3117" w:rsidRPr="00350E87" w:rsidRDefault="00BF3117" w:rsidP="00EC07DC">
            <w:pPr>
              <w:spacing w:line="240" w:lineRule="exac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18"/>
                <w:szCs w:val="8"/>
              </w:rPr>
            </w:pPr>
          </w:p>
        </w:tc>
      </w:tr>
      <w:tr w:rsidR="00BF3117" w:rsidRPr="00C430D3" w:rsidTr="00BF3117">
        <w:trPr>
          <w:trHeight w:hRule="exact" w:val="113"/>
        </w:trPr>
        <w:tc>
          <w:tcPr>
            <w:tcW w:w="10420" w:type="dxa"/>
            <w:gridSpan w:val="9"/>
            <w:vAlign w:val="center"/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BF3117" w:rsidRPr="00C430D3" w:rsidTr="00BF3117">
        <w:trPr>
          <w:trHeight w:val="283"/>
        </w:trPr>
        <w:tc>
          <w:tcPr>
            <w:tcW w:w="3421" w:type="dxa"/>
            <w:gridSpan w:val="3"/>
            <w:vAlign w:val="center"/>
          </w:tcPr>
          <w:p w:rsidR="00BF3117" w:rsidRPr="00350E87" w:rsidRDefault="00BF3117" w:rsidP="00EC07DC">
            <w:pPr>
              <w:spacing w:line="180" w:lineRule="exact"/>
              <w:ind w:right="-113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ch/Wir ersuche(n) um Eintragung von</w:t>
            </w:r>
          </w:p>
        </w:tc>
        <w:tc>
          <w:tcPr>
            <w:tcW w:w="1031" w:type="dxa"/>
            <w:gridSpan w:val="2"/>
            <w:shd w:val="clear" w:color="auto" w:fill="F2F2F2" w:themeFill="background1" w:themeFillShade="F2"/>
            <w:vAlign w:val="center"/>
          </w:tcPr>
          <w:p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5968" w:type="dxa"/>
            <w:gridSpan w:val="4"/>
            <w:vAlign w:val="center"/>
          </w:tcPr>
          <w:p w:rsidR="00BF3117" w:rsidRPr="00350E87" w:rsidRDefault="00D10F94" w:rsidP="00EC07DC">
            <w:pPr>
              <w:spacing w:line="180" w:lineRule="exact"/>
              <w:ind w:left="-57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Anzahl Aktien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zum 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Nominalwert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von 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>CHF 250.--)</w:t>
            </w:r>
          </w:p>
        </w:tc>
      </w:tr>
      <w:tr w:rsidR="00BF3117" w:rsidRPr="00C430D3" w:rsidTr="00BF3117">
        <w:trPr>
          <w:trHeight w:val="283"/>
        </w:trPr>
        <w:tc>
          <w:tcPr>
            <w:tcW w:w="10420" w:type="dxa"/>
            <w:gridSpan w:val="9"/>
            <w:vAlign w:val="center"/>
          </w:tcPr>
          <w:p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auf meinen/unseren Namen ins Aktienregister.</w:t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BF3117" w:rsidRPr="00C430D3" w:rsidTr="00BF3117">
        <w:tc>
          <w:tcPr>
            <w:tcW w:w="10420" w:type="dxa"/>
            <w:gridSpan w:val="9"/>
          </w:tcPr>
          <w:p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s natürliche Person</w:t>
            </w:r>
            <w:r w:rsidR="00A0442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(</w:t>
            </w:r>
            <w:r w:rsidR="00A04424" w:rsidRPr="00A04424">
              <w:rPr>
                <w:rFonts w:ascii="Times New Roman" w:hAnsi="Times New Roman" w:cs="Times New Roman"/>
                <w:b/>
                <w:sz w:val="20"/>
                <w:szCs w:val="18"/>
                <w:u w:val="single"/>
              </w:rPr>
              <w:t>Kopie der ID-Karte ist dem Gesuch beizulegen</w:t>
            </w:r>
            <w:r w:rsidR="00A04424">
              <w:rPr>
                <w:rFonts w:ascii="Times New Roman" w:hAnsi="Times New Roman" w:cs="Times New Roman"/>
                <w:b/>
                <w:sz w:val="20"/>
                <w:szCs w:val="18"/>
              </w:rPr>
              <w:t>)</w:t>
            </w: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  <w:p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Nam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Vornam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18"/>
                <w:tab w:val="left" w:pos="479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Strass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PLZ/Wohnor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Land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Nationalitä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Geburtsdatum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Telefo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E-Mail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C430D3" w:rsidTr="00BF3117">
        <w:tc>
          <w:tcPr>
            <w:tcW w:w="10420" w:type="dxa"/>
            <w:gridSpan w:val="9"/>
          </w:tcPr>
          <w:p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s juristische Person:</w:t>
            </w:r>
          </w:p>
          <w:p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8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Firm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Sitz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18"/>
                <w:tab w:val="left" w:pos="479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Rechtsform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Branche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PLZ/Wohnor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Land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ontaktperso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Firme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CHE-</w:t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7B7EFF">
            <w:pPr>
              <w:tabs>
                <w:tab w:val="left" w:pos="1420"/>
                <w:tab w:val="left" w:pos="4820"/>
                <w:tab w:val="left" w:pos="5103"/>
                <w:tab w:val="left" w:pos="6663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Telefonnummer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E-Mail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C430D3" w:rsidTr="00BF3117">
        <w:tc>
          <w:tcPr>
            <w:tcW w:w="10420" w:type="dxa"/>
            <w:gridSpan w:val="9"/>
          </w:tcPr>
          <w:p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BF3117" w:rsidRPr="00350E8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Die </w:t>
            </w: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Mitteilungen der Gesellschaf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sind erwünscht</w:t>
            </w:r>
            <w:r w:rsidR="004E19BF" w:rsidRPr="00350E8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  <w:p w:rsidR="00BF3117" w:rsidRPr="00350E87" w:rsidRDefault="00BF3117" w:rsidP="00BB02F5">
            <w:pPr>
              <w:tabs>
                <w:tab w:val="left" w:pos="284"/>
                <w:tab w:val="left" w:pos="1418"/>
                <w:tab w:val="right" w:pos="9923"/>
              </w:tabs>
              <w:spacing w:before="80"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  <w:t>an obige Adresse</w:t>
            </w:r>
            <w:r w:rsidR="00BB02F5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                                     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7F511C" w:rsidRPr="00350E87">
              <w:rPr>
                <w:rFonts w:ascii="Times New Roman" w:hAnsi="Times New Roman" w:cs="Times New Roman"/>
                <w:sz w:val="20"/>
                <w:szCs w:val="18"/>
              </w:rPr>
              <w:t>a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BB02F5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obige E-Mail                          </w:t>
            </w:r>
            <w:r w:rsidR="007F511C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   </w:t>
            </w:r>
            <w:r w:rsidR="0025177A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sym w:font="Wingdings" w:char="F071"/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an folgende Zustelladresse</w:t>
            </w:r>
            <w:r w:rsidR="0025177A" w:rsidRPr="00350E87"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  <w:p w:rsidR="007F511C" w:rsidRPr="001D778E" w:rsidRDefault="007F511C" w:rsidP="00EC07DC">
            <w:pPr>
              <w:tabs>
                <w:tab w:val="left" w:pos="310"/>
                <w:tab w:val="left" w:pos="1420"/>
                <w:tab w:val="left" w:pos="4820"/>
                <w:tab w:val="left" w:pos="5103"/>
                <w:tab w:val="left" w:pos="6521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3117" w:rsidRPr="00350E87" w:rsidRDefault="00BF3117" w:rsidP="00EC07DC">
            <w:pPr>
              <w:tabs>
                <w:tab w:val="left" w:pos="310"/>
                <w:tab w:val="left" w:pos="1420"/>
                <w:tab w:val="left" w:pos="4820"/>
                <w:tab w:val="left" w:pos="5103"/>
                <w:tab w:val="left" w:pos="6521"/>
                <w:tab w:val="right" w:pos="10065"/>
              </w:tabs>
              <w:spacing w:before="40" w:after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02F5" w:rsidRPr="00350E87" w:rsidRDefault="00BB02F5" w:rsidP="00EC07DC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F3117" w:rsidRDefault="00BF3117" w:rsidP="00EC07DC">
            <w:pPr>
              <w:spacing w:line="180" w:lineRule="exact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llfällige Dividende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der LRF sind auf folgendes Konto zu überweisen:</w:t>
            </w:r>
          </w:p>
          <w:p w:rsidR="00452CB7" w:rsidRPr="00452CB7" w:rsidRDefault="00452CB7" w:rsidP="00EC07DC">
            <w:pPr>
              <w:spacing w:line="180" w:lineRule="exact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BF3117" w:rsidRPr="00350E87" w:rsidRDefault="00BB02F5" w:rsidP="00EC07DC">
            <w:pPr>
              <w:tabs>
                <w:tab w:val="left" w:pos="2977"/>
                <w:tab w:val="lef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>BAN-Nr.:</w:t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="00BF3117"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  <w:p w:rsidR="00BF3117" w:rsidRPr="00350E87" w:rsidRDefault="00BF3117" w:rsidP="00EC07DC">
            <w:pPr>
              <w:tabs>
                <w:tab w:val="left" w:pos="2977"/>
                <w:tab w:val="left" w:pos="10065"/>
              </w:tabs>
              <w:spacing w:before="40" w:line="180" w:lineRule="exact"/>
              <w:rPr>
                <w:rFonts w:ascii="Times New Roman" w:hAnsi="Times New Roman" w:cs="Times New Roman"/>
                <w:sz w:val="20"/>
                <w:szCs w:val="18"/>
                <w:u w:val="single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onto lautend auf den Namen: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ab/>
            </w:r>
            <w:r w:rsidRPr="00350E87">
              <w:rPr>
                <w:rFonts w:ascii="Times New Roman" w:hAnsi="Times New Roman" w:cs="Times New Roman"/>
                <w:sz w:val="20"/>
                <w:szCs w:val="18"/>
                <w:u w:val="single"/>
              </w:rPr>
              <w:tab/>
            </w:r>
          </w:p>
        </w:tc>
      </w:tr>
      <w:tr w:rsidR="00BF3117" w:rsidRPr="00945CD2" w:rsidTr="00BF3117">
        <w:trPr>
          <w:trHeight w:hRule="exact" w:val="134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02F5" w:rsidRPr="00350E87" w:rsidRDefault="00BB02F5" w:rsidP="00EC07DC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  <w:p w:rsidR="00350E87" w:rsidRPr="00350E87" w:rsidRDefault="00BF3117" w:rsidP="00350E87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Ich/Wir nehmen davon Kenntnis, dass mich/uns die Gesellschaft aufgrund statutarischer Eintragungsbeschränkungen als Aktionär mit Stimmrecht ganz oder teilweise ablehnen kann. Ich/Wir erkläre(n), die Aktie(n)</w:t>
            </w:r>
            <w:r w:rsidR="00350E87"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für eigene Rechnung und zu meinem/unserem rechtlichen und wirtschaftlichen Eigentum und nicht fiduziarisch oder sonst wie im Interesse Dritter zu erwerben.</w:t>
            </w:r>
          </w:p>
          <w:p w:rsidR="00BF3117" w:rsidRPr="00350E87" w:rsidRDefault="00BF3117" w:rsidP="00EC07DC">
            <w:pPr>
              <w:tabs>
                <w:tab w:val="left" w:pos="426"/>
                <w:tab w:val="left" w:pos="1420"/>
                <w:tab w:val="right" w:pos="9923"/>
              </w:tabs>
              <w:spacing w:before="20"/>
              <w:ind w:left="425" w:hanging="425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02F5" w:rsidRPr="00350E87" w:rsidRDefault="00BB02F5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F3117" w:rsidRPr="00350E87" w:rsidRDefault="00BF311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Übertragungsvollmacht </w:t>
            </w:r>
          </w:p>
          <w:p w:rsidR="00BF3117" w:rsidRPr="00350E87" w:rsidRDefault="00BF3117" w:rsidP="00EC07DC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Unter der Voraussetzung, dass die Eintragung ins Aktienregister gemäss vorstehendem Antrag vollzogen wird, erteile(n) ich/wir hiermit der LRF die Vollmacht, diese </w:t>
            </w:r>
            <w:r w:rsidR="00F24827" w:rsidRPr="00350E87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tie(n) in meinem/unserem Auftrag zu indossieren bzw. zu zedieren, falls der LRF später infolge Handänderung ein Eintragungsgesuch eingereicht wird. Die Vollmacht erlischt bei Tod oder Verlust der Handlungsfähigkeit der/</w:t>
            </w:r>
            <w:proofErr w:type="gram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des Vollmachtgeber</w:t>
            </w:r>
            <w:proofErr w:type="gram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(s) nicht. Sie kann rechtswirksam nur durch eingeschriebene Mitteilung, unter gleichzeitiger Einreichung der Aktie(n), an die Luftseilbahn Rhäzüns-Feldis AG, Geschäftsleitung/Aktienregister, Via Nova 27, 7403 Rhäzüns, widerrufen werden. </w:t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Pr="00350E87" w:rsidRDefault="00BF3117" w:rsidP="00EC07DC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0E87" w:rsidRPr="00350E87" w:rsidRDefault="00350E8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</w:p>
          <w:p w:rsidR="00BF3117" w:rsidRPr="00350E87" w:rsidRDefault="00BF3117" w:rsidP="00EC07DC">
            <w:pPr>
              <w:spacing w:after="40" w:line="180" w:lineRule="exact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b/>
                <w:sz w:val="20"/>
                <w:szCs w:val="18"/>
              </w:rPr>
              <w:t>Aufgehobener Titeldruck</w:t>
            </w:r>
          </w:p>
          <w:p w:rsidR="00BF3117" w:rsidRPr="00350E87" w:rsidRDefault="00BF3117" w:rsidP="00EC07DC">
            <w:pPr>
              <w:spacing w:after="4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Die Aktien der LRF sind in </w:t>
            </w:r>
            <w:proofErr w:type="spellStart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unverurkundeter</w:t>
            </w:r>
            <w:proofErr w:type="spellEnd"/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Form vorhanden. Der Aktionär hat keinen Anspruch auf Druck und Auslieferung </w:t>
            </w:r>
            <w:r w:rsidR="00EF0E69" w:rsidRPr="00350E87">
              <w:rPr>
                <w:rFonts w:ascii="Times New Roman" w:hAnsi="Times New Roman" w:cs="Times New Roman"/>
                <w:sz w:val="20"/>
                <w:szCs w:val="18"/>
              </w:rPr>
              <w:t>von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="00C57FE7" w:rsidRPr="00350E87">
              <w:rPr>
                <w:rFonts w:ascii="Times New Roman" w:hAnsi="Times New Roman" w:cs="Times New Roman"/>
                <w:sz w:val="20"/>
                <w:szCs w:val="18"/>
              </w:rPr>
              <w:t>Akt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 xml:space="preserve">ienurkunden. Jeder Aktionär erhält eine Bescheinigung über die auf seinen Namen eingetragene/n </w:t>
            </w:r>
            <w:r w:rsidR="005666D4" w:rsidRPr="00350E87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Pr="00350E87">
              <w:rPr>
                <w:rFonts w:ascii="Times New Roman" w:hAnsi="Times New Roman" w:cs="Times New Roman"/>
                <w:sz w:val="20"/>
                <w:szCs w:val="18"/>
              </w:rPr>
              <w:t>ktie/n.</w:t>
            </w:r>
          </w:p>
        </w:tc>
      </w:tr>
      <w:tr w:rsidR="00BF3117" w:rsidRPr="00945CD2" w:rsidTr="00BF3117">
        <w:trPr>
          <w:trHeight w:hRule="exact" w:val="57"/>
        </w:trPr>
        <w:tc>
          <w:tcPr>
            <w:tcW w:w="10420" w:type="dxa"/>
            <w:gridSpan w:val="9"/>
            <w:tcBorders>
              <w:bottom w:val="single" w:sz="8" w:space="0" w:color="auto"/>
            </w:tcBorders>
          </w:tcPr>
          <w:p w:rsidR="00BF3117" w:rsidRPr="00845D9A" w:rsidRDefault="00BF3117" w:rsidP="00EC07DC">
            <w:pPr>
              <w:rPr>
                <w:rFonts w:ascii="Aparajita" w:hAnsi="Aparajita" w:cs="Aparajita"/>
                <w:sz w:val="18"/>
                <w:szCs w:val="8"/>
              </w:rPr>
            </w:pPr>
          </w:p>
        </w:tc>
      </w:tr>
      <w:tr w:rsidR="00BF3117" w:rsidRPr="00945CD2" w:rsidTr="00BF3117">
        <w:trPr>
          <w:trHeight w:hRule="exact" w:val="113"/>
        </w:trPr>
        <w:tc>
          <w:tcPr>
            <w:tcW w:w="10420" w:type="dxa"/>
            <w:gridSpan w:val="9"/>
            <w:tcBorders>
              <w:top w:val="single" w:sz="8" w:space="0" w:color="auto"/>
            </w:tcBorders>
          </w:tcPr>
          <w:p w:rsidR="00BF3117" w:rsidRDefault="00BF311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:rsidR="00350E87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:rsidR="00350E87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  <w:p w:rsidR="00350E87" w:rsidRPr="000F13A4" w:rsidRDefault="00350E87" w:rsidP="00EC07DC">
            <w:pPr>
              <w:rPr>
                <w:rFonts w:ascii="Aparajita" w:hAnsi="Aparajita" w:cs="Aparajita"/>
                <w:sz w:val="8"/>
                <w:szCs w:val="8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24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4F7" w:rsidRDefault="007C04F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50E87" w:rsidRDefault="00350E8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374B30" w:rsidRDefault="00374B30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25177A" w:rsidRDefault="0025177A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  <w:p w:rsidR="0025177A" w:rsidRPr="00517202" w:rsidRDefault="0025177A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3117" w:rsidRPr="00517202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471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BF3117" w:rsidRPr="00517202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F3117" w:rsidRPr="00B17CB8" w:rsidRDefault="00BF3117" w:rsidP="00EC07DC">
            <w:pPr>
              <w:spacing w:after="80" w:line="180" w:lineRule="exact"/>
              <w:rPr>
                <w:rFonts w:ascii="Aparajita" w:hAnsi="Aparajita" w:cs="Aparajita"/>
                <w:b/>
                <w:sz w:val="20"/>
              </w:rPr>
            </w:pPr>
          </w:p>
        </w:tc>
      </w:tr>
      <w:tr w:rsidR="00BF3117" w:rsidRPr="000F13A4" w:rsidTr="00BF31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26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F3117" w:rsidRPr="00350E87" w:rsidRDefault="00BF3117" w:rsidP="00EC07DC">
            <w:pPr>
              <w:rPr>
                <w:rFonts w:ascii="Aparajita" w:hAnsi="Aparajita" w:cs="Aparajita"/>
                <w:sz w:val="18"/>
              </w:rPr>
            </w:pPr>
            <w:r w:rsidRPr="00350E87">
              <w:rPr>
                <w:rFonts w:ascii="Aparajita" w:hAnsi="Aparajita" w:cs="Aparajita"/>
                <w:sz w:val="18"/>
              </w:rPr>
              <w:t>Ort und Datum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3117" w:rsidRPr="00350E87" w:rsidRDefault="00BF3117" w:rsidP="00EC07DC">
            <w:pPr>
              <w:rPr>
                <w:rFonts w:ascii="Aparajita" w:hAnsi="Aparajita" w:cs="Aparajita"/>
                <w:b/>
                <w:sz w:val="18"/>
              </w:rPr>
            </w:pPr>
          </w:p>
        </w:tc>
        <w:tc>
          <w:tcPr>
            <w:tcW w:w="471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F3117" w:rsidRPr="00350E87" w:rsidRDefault="00BF3117" w:rsidP="005666D4">
            <w:pPr>
              <w:rPr>
                <w:rFonts w:ascii="Aparajita" w:hAnsi="Aparajita" w:cs="Aparajita"/>
                <w:sz w:val="18"/>
              </w:rPr>
            </w:pPr>
            <w:r w:rsidRPr="00350E87">
              <w:rPr>
                <w:rFonts w:ascii="Aparajita" w:hAnsi="Aparajita" w:cs="Aparajita"/>
                <w:sz w:val="18"/>
              </w:rPr>
              <w:t>Unterschrift Gesuchsteller</w:t>
            </w:r>
            <w:r w:rsidR="005666D4" w:rsidRPr="00350E87">
              <w:rPr>
                <w:rFonts w:ascii="Aparajita" w:hAnsi="Aparajita" w:cs="Aparajita"/>
                <w:sz w:val="18"/>
              </w:rPr>
              <w:t xml:space="preserve">/in </w:t>
            </w:r>
            <w:r w:rsidRPr="00350E87">
              <w:rPr>
                <w:rFonts w:ascii="Aparajita" w:hAnsi="Aparajita" w:cs="Aparajita"/>
                <w:sz w:val="18"/>
              </w:rPr>
              <w:t xml:space="preserve">(bzw. </w:t>
            </w:r>
            <w:r w:rsidR="005666D4" w:rsidRPr="00350E87">
              <w:rPr>
                <w:rFonts w:ascii="Aparajita" w:hAnsi="Aparajita" w:cs="Aparajita"/>
                <w:sz w:val="18"/>
              </w:rPr>
              <w:t>des</w:t>
            </w:r>
            <w:r w:rsidRPr="00350E87">
              <w:rPr>
                <w:rFonts w:ascii="Aparajita" w:hAnsi="Aparajita" w:cs="Aparajita"/>
                <w:sz w:val="18"/>
              </w:rPr>
              <w:t xml:space="preserve"> gesetzlichen </w:t>
            </w:r>
            <w:r w:rsidR="005666D4" w:rsidRPr="00350E87">
              <w:rPr>
                <w:rFonts w:ascii="Aparajita" w:hAnsi="Aparajita" w:cs="Aparajita"/>
                <w:sz w:val="18"/>
              </w:rPr>
              <w:t>V</w:t>
            </w:r>
            <w:r w:rsidRPr="00350E87">
              <w:rPr>
                <w:rFonts w:ascii="Aparajita" w:hAnsi="Aparajita" w:cs="Aparajita"/>
                <w:sz w:val="18"/>
              </w:rPr>
              <w:t>ertreters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F3117" w:rsidRPr="00B17CB8" w:rsidRDefault="00BF3117" w:rsidP="00EC07DC">
            <w:pPr>
              <w:rPr>
                <w:rFonts w:ascii="Aparajita" w:hAnsi="Aparajita" w:cs="Aparajita"/>
                <w:b/>
                <w:sz w:val="20"/>
              </w:rPr>
            </w:pPr>
          </w:p>
        </w:tc>
      </w:tr>
    </w:tbl>
    <w:p w:rsidR="00DC31AE" w:rsidRPr="00DC31AE" w:rsidRDefault="00DC31AE" w:rsidP="00452CB7">
      <w:pPr>
        <w:rPr>
          <w:sz w:val="20"/>
          <w:szCs w:val="20"/>
        </w:rPr>
      </w:pPr>
    </w:p>
    <w:sectPr w:rsidR="00DC31AE" w:rsidRPr="00DC31AE" w:rsidSect="00452CB7">
      <w:pgSz w:w="11906" w:h="16838" w:code="9"/>
      <w:pgMar w:top="567" w:right="1418" w:bottom="284" w:left="90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74F"/>
    <w:rsid w:val="000C2058"/>
    <w:rsid w:val="00110072"/>
    <w:rsid w:val="0011160C"/>
    <w:rsid w:val="0017450F"/>
    <w:rsid w:val="001D39B7"/>
    <w:rsid w:val="001D778E"/>
    <w:rsid w:val="001F61DF"/>
    <w:rsid w:val="00250759"/>
    <w:rsid w:val="0025177A"/>
    <w:rsid w:val="00301627"/>
    <w:rsid w:val="00350E87"/>
    <w:rsid w:val="003654AE"/>
    <w:rsid w:val="003721D3"/>
    <w:rsid w:val="00374B30"/>
    <w:rsid w:val="003B2F73"/>
    <w:rsid w:val="003D7976"/>
    <w:rsid w:val="00452CB7"/>
    <w:rsid w:val="004E19BF"/>
    <w:rsid w:val="005666D4"/>
    <w:rsid w:val="005B468C"/>
    <w:rsid w:val="0060688A"/>
    <w:rsid w:val="00682A6A"/>
    <w:rsid w:val="00685E2D"/>
    <w:rsid w:val="00732A01"/>
    <w:rsid w:val="007A3EF4"/>
    <w:rsid w:val="007B7EFF"/>
    <w:rsid w:val="007C04F7"/>
    <w:rsid w:val="007C1FFC"/>
    <w:rsid w:val="007E05AD"/>
    <w:rsid w:val="007F511C"/>
    <w:rsid w:val="00892798"/>
    <w:rsid w:val="00931183"/>
    <w:rsid w:val="0094174F"/>
    <w:rsid w:val="00960B8F"/>
    <w:rsid w:val="009672FD"/>
    <w:rsid w:val="009A6DFA"/>
    <w:rsid w:val="009F73D9"/>
    <w:rsid w:val="00A04424"/>
    <w:rsid w:val="00A122BC"/>
    <w:rsid w:val="00A16746"/>
    <w:rsid w:val="00A473FB"/>
    <w:rsid w:val="00A87440"/>
    <w:rsid w:val="00AC13E3"/>
    <w:rsid w:val="00BB02F5"/>
    <w:rsid w:val="00BF3117"/>
    <w:rsid w:val="00C10A32"/>
    <w:rsid w:val="00C31D10"/>
    <w:rsid w:val="00C57FE7"/>
    <w:rsid w:val="00C650FD"/>
    <w:rsid w:val="00C97139"/>
    <w:rsid w:val="00CA0C49"/>
    <w:rsid w:val="00CB5DE4"/>
    <w:rsid w:val="00CE229E"/>
    <w:rsid w:val="00CF648F"/>
    <w:rsid w:val="00D10F94"/>
    <w:rsid w:val="00D4067E"/>
    <w:rsid w:val="00D47C62"/>
    <w:rsid w:val="00DC1486"/>
    <w:rsid w:val="00DC31AE"/>
    <w:rsid w:val="00DC4DEB"/>
    <w:rsid w:val="00DE79E4"/>
    <w:rsid w:val="00E13A36"/>
    <w:rsid w:val="00EA5C53"/>
    <w:rsid w:val="00EB41B3"/>
    <w:rsid w:val="00EC7AEF"/>
    <w:rsid w:val="00EF0E69"/>
    <w:rsid w:val="00F17BB3"/>
    <w:rsid w:val="00F24827"/>
    <w:rsid w:val="00F9623B"/>
    <w:rsid w:val="00FA1CA2"/>
    <w:rsid w:val="00FD635D"/>
    <w:rsid w:val="00FE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C5111"/>
  <w15:docId w15:val="{2ADC57ED-0AE6-49E4-89DC-99AA4FC7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468C"/>
  </w:style>
  <w:style w:type="paragraph" w:styleId="berschrift5">
    <w:name w:val="heading 5"/>
    <w:basedOn w:val="Standard"/>
    <w:link w:val="berschrift5Zchn"/>
    <w:uiPriority w:val="9"/>
    <w:qFormat/>
    <w:rsid w:val="00A122BC"/>
    <w:pPr>
      <w:spacing w:after="75" w:line="240" w:lineRule="auto"/>
      <w:outlineLvl w:val="4"/>
    </w:pPr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1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174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22BC"/>
    <w:rPr>
      <w:rFonts w:ascii="Times New Roman" w:eastAsia="Times New Roman" w:hAnsi="Times New Roman" w:cs="Times New Roman"/>
      <w:b/>
      <w:bCs/>
      <w:color w:val="CA171D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9A6DF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C31AE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A16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592">
          <w:marLeft w:val="0"/>
          <w:marRight w:val="0"/>
          <w:marTop w:val="0"/>
          <w:marBottom w:val="0"/>
          <w:divBdr>
            <w:top w:val="single" w:sz="18" w:space="0" w:color="7C795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19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8266-79EC-4577-9379-47C9CF5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F</dc:creator>
  <cp:lastModifiedBy>Ignaz Cadosch</cp:lastModifiedBy>
  <cp:revision>20</cp:revision>
  <cp:lastPrinted>2022-03-10T17:13:00Z</cp:lastPrinted>
  <dcterms:created xsi:type="dcterms:W3CDTF">2022-01-27T14:56:00Z</dcterms:created>
  <dcterms:modified xsi:type="dcterms:W3CDTF">2022-03-31T08:49:00Z</dcterms:modified>
</cp:coreProperties>
</file>